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9FFBED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229091CF" w14:textId="77777777"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14:paraId="1F367C75" w14:textId="77777777"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14:paraId="08514835" w14:textId="77777777"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14:paraId="314BD978" w14:textId="28D44404" w:rsidR="0050170D" w:rsidRPr="0050170D" w:rsidRDefault="0050170D">
      <w:pPr>
        <w:ind w:right="-315"/>
        <w:rPr>
          <w:rFonts w:ascii="ＭＳ 明朝" w:hAnsi="ＭＳ 明朝" w:cs="ＭＳ 明朝"/>
          <w:sz w:val="22"/>
          <w:lang w:eastAsia="ja-JP"/>
        </w:rPr>
      </w:pPr>
      <w:r w:rsidRPr="0050170D">
        <w:rPr>
          <w:rFonts w:ascii="ＭＳ 明朝" w:hAnsi="ＭＳ 明朝" w:cs="ＭＳ 明朝" w:hint="eastAsia"/>
          <w:sz w:val="22"/>
          <w:lang w:eastAsia="ja-JP"/>
        </w:rPr>
        <w:t>南城市長</w:t>
      </w:r>
      <w:r>
        <w:rPr>
          <w:rFonts w:ascii="ＭＳ 明朝" w:hAnsi="ＭＳ 明朝" w:cs="ＭＳ 明朝" w:hint="eastAsia"/>
          <w:sz w:val="22"/>
          <w:lang w:eastAsia="ja-JP"/>
        </w:rPr>
        <w:t xml:space="preserve">　</w:t>
      </w:r>
      <w:r w:rsidR="00BD4EC4">
        <w:rPr>
          <w:rFonts w:ascii="ＭＳ 明朝" w:hAnsi="ＭＳ 明朝" w:cs="ＭＳ 明朝" w:hint="eastAsia"/>
          <w:sz w:val="22"/>
          <w:lang w:eastAsia="ja-JP"/>
        </w:rPr>
        <w:t>大城　憲幸</w:t>
      </w:r>
      <w:r>
        <w:rPr>
          <w:rFonts w:ascii="ＭＳ 明朝" w:hAnsi="ＭＳ 明朝" w:cs="ＭＳ 明朝" w:hint="eastAsia"/>
          <w:sz w:val="22"/>
          <w:lang w:eastAsia="ja-JP"/>
        </w:rPr>
        <w:t xml:space="preserve">　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14:paraId="4244B518" w14:textId="77777777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14:paraId="45E29D9F" w14:textId="77777777"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14:paraId="21C5AC1D" w14:textId="77777777"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14:paraId="376895B9" w14:textId="77777777"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14:paraId="0CEF1CE2" w14:textId="77777777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14:paraId="60E44038" w14:textId="77777777"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14:paraId="2F8090C4" w14:textId="77777777"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14:paraId="723E82AC" w14:textId="77777777"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14:paraId="6327E7A9" w14:textId="77777777"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14:paraId="4F7DACA1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4C33BF73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8448534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7B70157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42BB64B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A136892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459F635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0EB299DC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74C54890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394DDF57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2354811E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BEA3390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2C90915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56E4883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2E0BA49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02573D3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7D33CE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DD40198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52036F1B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7B7DCC24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40D827B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55376D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E02B486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8D46F25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78B89895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5CC28A88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E496DBB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12C5EB1C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68CA4648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2F73271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5056DD4F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F750BBF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38507561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01B3DFA9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6C980C9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2026FD08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14:paraId="52839931" w14:textId="77777777" w:rsidTr="009D38F4">
        <w:trPr>
          <w:trHeight w:val="1380"/>
        </w:trPr>
        <w:tc>
          <w:tcPr>
            <w:tcW w:w="1903" w:type="dxa"/>
            <w:noWrap/>
            <w:hideMark/>
          </w:tcPr>
          <w:p w14:paraId="4DD9446C" w14:textId="77777777"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2322C65E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0820C38B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6BFA523B" w14:textId="77777777"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14:paraId="7D319E1C" w14:textId="77777777"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14:paraId="738BA1F6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14:paraId="4ED15C11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14:paraId="50C5E233" w14:textId="77777777"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14:paraId="1D98BE66" w14:textId="77777777"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14:paraId="07CD217B" w14:textId="77777777" w:rsidR="000E579A" w:rsidRPr="008268B4" w:rsidRDefault="00A24475" w:rsidP="0017513B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17513B" w:rsidRPr="0017513B">
        <w:rPr>
          <w:rFonts w:ascii="ＭＳ 明朝" w:hAnsi="ＭＳ 明朝" w:cs="ＭＳ 明朝" w:hint="eastAsia"/>
          <w:sz w:val="22"/>
          <w:lang w:eastAsia="ja-JP"/>
        </w:rPr>
        <w:t>市町村等の同種業務及び地域性を優先し、</w:t>
      </w:r>
      <w:r w:rsidR="000E579A" w:rsidRPr="008268B4">
        <w:rPr>
          <w:rFonts w:ascii="ＭＳ 明朝" w:hAnsi="ＭＳ 明朝" w:cs="ＭＳ 明朝" w:hint="eastAsia"/>
          <w:sz w:val="22"/>
          <w:lang w:eastAsia="ja-JP"/>
        </w:rPr>
        <w:t>５件まで記入すること。</w:t>
      </w:r>
    </w:p>
    <w:p w14:paraId="638A17AA" w14:textId="77777777"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C752" w14:textId="77777777" w:rsidR="00ED49FC" w:rsidRDefault="00ED49FC" w:rsidP="0046708D">
      <w:r>
        <w:separator/>
      </w:r>
    </w:p>
  </w:endnote>
  <w:endnote w:type="continuationSeparator" w:id="0">
    <w:p w14:paraId="78FC12A4" w14:textId="77777777"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C680" w14:textId="77777777" w:rsidR="00ED49FC" w:rsidRDefault="00ED49FC" w:rsidP="0046708D">
      <w:r>
        <w:separator/>
      </w:r>
    </w:p>
  </w:footnote>
  <w:footnote w:type="continuationSeparator" w:id="0">
    <w:p w14:paraId="01338B21" w14:textId="77777777"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0170D"/>
    <w:rsid w:val="005622E3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BD4EC4"/>
    <w:rsid w:val="00C0087A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AEDF23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22AA-A278-4F92-B4FC-54008917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平安　常輝</cp:lastModifiedBy>
  <cp:revision>8</cp:revision>
  <cp:lastPrinted>2018-02-01T05:32:00Z</cp:lastPrinted>
  <dcterms:created xsi:type="dcterms:W3CDTF">2018-02-01T05:32:00Z</dcterms:created>
  <dcterms:modified xsi:type="dcterms:W3CDTF">2026-06-30T04:58:00Z</dcterms:modified>
</cp:coreProperties>
</file>